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427B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6D7AC1">
        <w:rPr>
          <w:rFonts w:asciiTheme="minorHAnsi" w:hAnsiTheme="minorHAnsi" w:cstheme="minorHAnsi"/>
          <w:b/>
          <w:sz w:val="20"/>
          <w:szCs w:val="20"/>
        </w:rPr>
        <w:t>ALLEGATO A</w:t>
      </w:r>
    </w:p>
    <w:p w14:paraId="6313479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AF578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BED6A6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14:paraId="4E3D8614" w14:textId="77777777" w:rsidR="00F4098F" w:rsidRDefault="00F4098F" w:rsidP="009B4FA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294D9D0F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ODONTOSTOMATOLOGICHE E MAXILLO FACCIALI</w:t>
      </w:r>
    </w:p>
    <w:p w14:paraId="218F2297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 ………………………………………………………………………….</w:t>
      </w:r>
    </w:p>
    <w:p w14:paraId="0B2EC20A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14:paraId="1BD6C28A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8F1F7DC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14:paraId="15BE7097" w14:textId="55EFBCC5" w:rsidR="00F4098F" w:rsidRDefault="00F16516" w:rsidP="000C0F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....................................................................................................... (Cap..................) chiede di essere ammess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artecipare alla procedura selettiva pubblica, </w:t>
      </w:r>
      <w:r w:rsidRPr="00685E12">
        <w:rPr>
          <w:rFonts w:asciiTheme="minorHAnsi" w:hAnsiTheme="minorHAnsi" w:cstheme="minorHAnsi"/>
          <w:sz w:val="20"/>
          <w:szCs w:val="20"/>
        </w:rPr>
        <w:t>per titoli e colloquio,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 w:rsidR="006D7AC1">
        <w:rPr>
          <w:rFonts w:asciiTheme="minorHAnsi" w:hAnsiTheme="minorHAnsi" w:cstheme="minorHAnsi"/>
          <w:b/>
          <w:sz w:val="20"/>
          <w:szCs w:val="20"/>
        </w:rPr>
        <w:t>MED/28, L-ANT/01</w:t>
      </w:r>
      <w:r w:rsidR="006D7A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con la presentazione dei titoli e delle pubblicazioni presso il Dipartimento di Scienze </w:t>
      </w:r>
      <w:r w:rsidR="00816D1F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816D1F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816D1F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="006D7AC1">
        <w:rPr>
          <w:rFonts w:asciiTheme="minorHAnsi" w:hAnsiTheme="minorHAnsi" w:cstheme="minorHAnsi"/>
          <w:b/>
          <w:sz w:val="20"/>
          <w:szCs w:val="20"/>
        </w:rPr>
        <w:t>9</w:t>
      </w:r>
      <w:r w:rsidR="000C0FF8">
        <w:rPr>
          <w:rFonts w:asciiTheme="minorHAnsi" w:hAnsiTheme="minorHAnsi" w:cstheme="minorHAnsi"/>
          <w:b/>
          <w:sz w:val="20"/>
          <w:szCs w:val="20"/>
        </w:rPr>
        <w:t xml:space="preserve">/2023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 w:rsidR="000E52D9">
        <w:rPr>
          <w:rFonts w:asciiTheme="minorHAnsi" w:hAnsiTheme="minorHAnsi" w:cstheme="minorHAnsi"/>
          <w:b/>
          <w:sz w:val="20"/>
          <w:szCs w:val="20"/>
        </w:rPr>
        <w:t>30</w:t>
      </w:r>
      <w:r w:rsidRPr="000E52D9">
        <w:rPr>
          <w:rFonts w:asciiTheme="minorHAnsi" w:hAnsiTheme="minorHAnsi" w:cstheme="minorHAnsi"/>
          <w:b/>
          <w:sz w:val="20"/>
          <w:szCs w:val="20"/>
        </w:rPr>
        <w:t>/1</w:t>
      </w:r>
      <w:r w:rsidR="000C0FF8" w:rsidRPr="000E52D9">
        <w:rPr>
          <w:rFonts w:asciiTheme="minorHAnsi" w:hAnsiTheme="minorHAnsi" w:cstheme="minorHAnsi"/>
          <w:b/>
          <w:sz w:val="20"/>
          <w:szCs w:val="20"/>
        </w:rPr>
        <w:t>1</w:t>
      </w:r>
      <w:r w:rsidRPr="000E52D9">
        <w:rPr>
          <w:rFonts w:asciiTheme="minorHAnsi" w:hAnsiTheme="minorHAnsi" w:cstheme="minorHAnsi"/>
          <w:b/>
          <w:sz w:val="20"/>
          <w:szCs w:val="20"/>
        </w:rPr>
        <w:t>/</w:t>
      </w:r>
      <w:r w:rsidR="00AD7424" w:rsidRPr="000E52D9">
        <w:rPr>
          <w:rFonts w:asciiTheme="minorHAnsi" w:hAnsiTheme="minorHAnsi" w:cstheme="minorHAnsi"/>
          <w:b/>
          <w:sz w:val="20"/>
          <w:szCs w:val="20"/>
        </w:rPr>
        <w:t>20</w:t>
      </w:r>
      <w:r w:rsidRPr="000E52D9">
        <w:rPr>
          <w:rFonts w:asciiTheme="minorHAnsi" w:hAnsiTheme="minorHAnsi" w:cstheme="minorHAnsi"/>
          <w:b/>
          <w:sz w:val="20"/>
          <w:szCs w:val="20"/>
        </w:rPr>
        <w:t>23</w:t>
      </w:r>
      <w:r w:rsidRPr="000E52D9">
        <w:rPr>
          <w:rFonts w:asciiTheme="minorHAnsi" w:hAnsiTheme="minorHAnsi" w:cstheme="minorHAnsi"/>
          <w:sz w:val="20"/>
          <w:szCs w:val="20"/>
        </w:rPr>
        <w:t>.</w:t>
      </w:r>
    </w:p>
    <w:p w14:paraId="45F2172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6E8216" w14:textId="77777777" w:rsidR="00F4098F" w:rsidRPr="00685E12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tal fine, ai sensi degli artt. 19, 19 bis, 46 e 47 del DPR 28.12.2000 n. 445 e consapevole delle sanzioni penali, nel caso di dichiarazioni non veritiere e falsità negli atti, richiamate dall’art. 76 D.P.R</w:t>
      </w:r>
      <w:r w:rsidRPr="00685E12">
        <w:rPr>
          <w:rFonts w:asciiTheme="minorHAnsi" w:hAnsiTheme="minorHAnsi" w:cstheme="minorHAnsi"/>
          <w:sz w:val="20"/>
          <w:szCs w:val="20"/>
        </w:rPr>
        <w:t>. 445 del 28.12.2000, dichiara sotto la propria responsabilità:</w:t>
      </w:r>
    </w:p>
    <w:p w14:paraId="7181872A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12B5C28" w14:textId="77777777" w:rsidR="00F4098F" w:rsidRDefault="00F16516" w:rsidP="009B4FA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presso l’Università di 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conseguito il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presso 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;</w:t>
      </w:r>
    </w:p>
    <w:p w14:paraId="477B34C9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14:paraId="5CA4DD15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14:paraId="3BC25535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14:paraId="294B9F48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14:paraId="552A5C81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non essere titolare di altre borse di studio a qualsiasi titolo conferite o di impegnarsi a rinunciarvi </w:t>
      </w:r>
      <w:proofErr w:type="gramStart"/>
      <w:r>
        <w:rPr>
          <w:rFonts w:asciiTheme="minorHAnsi" w:hAnsiTheme="minorHAnsi" w:cstheme="minorHAnsi"/>
          <w:sz w:val="20"/>
          <w:szCs w:val="20"/>
        </w:rPr>
        <w:t>i cas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 superamento della presente procedura selettiva; di non essere iscritto Corsi di Laurea, Laurea specialistica o magistrale, dottorato di ricerca con borsa o specializzazione medica, in Italia o all’estero;</w:t>
      </w:r>
    </w:p>
    <w:p w14:paraId="552BA86A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14:paraId="06E8C566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14:paraId="2AE99A32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14:paraId="5ECD3638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14:paraId="01A5FC2E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57C83186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14:paraId="3620C01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761291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14:paraId="49B300D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3432D6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l sottoscritto allega alla presente domanda, in formato pdf:</w:t>
      </w:r>
    </w:p>
    <w:p w14:paraId="348F29D0" w14:textId="77777777" w:rsidR="00F4098F" w:rsidRDefault="00F16516" w:rsidP="009B4FA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14:paraId="7343E3F4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14:paraId="0E8D0E37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14:paraId="54671026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14:paraId="10E3562D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14:paraId="7C6DC40D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14:paraId="1A072069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14:paraId="1E730F06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14:paraId="3F14197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21E498" w14:textId="77777777" w:rsidR="00F4098F" w:rsidRDefault="00F16516" w:rsidP="009B4FA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 dichiarazioni sostitutive contenute nel D.P.R. 445/</w:t>
      </w:r>
      <w:r w:rsidRPr="000C0FF8">
        <w:rPr>
          <w:rFonts w:asciiTheme="minorHAnsi" w:hAnsiTheme="minorHAnsi" w:cstheme="minorHAnsi"/>
          <w:sz w:val="20"/>
          <w:szCs w:val="20"/>
        </w:rPr>
        <w:t>2000, le Pubbliche Amministrazioni non possono più richiedere né accettare atti o certificati contenenti informazioni già in possesso della P.A. Pertanto, saranno ammesse e considerate valide le sole dichiarazioni sostitutive di certificazione presentate</w:t>
      </w:r>
      <w:r>
        <w:rPr>
          <w:rFonts w:asciiTheme="minorHAnsi" w:hAnsiTheme="minorHAnsi" w:cstheme="minorHAnsi"/>
          <w:sz w:val="20"/>
          <w:szCs w:val="20"/>
        </w:rPr>
        <w:t xml:space="preserve"> ai sensi dell’art. 46 del D.P.R.445/2000.</w:t>
      </w:r>
    </w:p>
    <w:p w14:paraId="0C4B401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DE64D8E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14:paraId="473A237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6EF9A7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14:paraId="686C2D5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1914733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94F48D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768A7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AA7E0D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2B28082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14:paraId="34F8AF2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64404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03178B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14:paraId="29AB2656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. 46 D.P.R. 28 dicembre2000 n. 445)</w:t>
      </w:r>
    </w:p>
    <w:p w14:paraId="25EA680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2CA532D4" w14:textId="77777777" w:rsidR="00F4098F" w:rsidRDefault="00F16516" w:rsidP="000C0F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,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 ………………………………. (prov. </w:t>
      </w:r>
      <w:proofErr w:type="gramStart"/>
      <w:r>
        <w:rPr>
          <w:rFonts w:asciiTheme="minorHAnsi" w:hAnsiTheme="minorHAnsi" w:cstheme="minorHAnsi"/>
          <w:sz w:val="20"/>
          <w:szCs w:val="20"/>
        </w:rPr>
        <w:t>….</w:t>
      </w:r>
      <w:proofErr w:type="gramEnd"/>
      <w:r>
        <w:rPr>
          <w:rFonts w:asciiTheme="minorHAnsi" w:hAnsiTheme="minorHAnsi" w:cstheme="minorHAnsi"/>
          <w:sz w:val="20"/>
          <w:szCs w:val="20"/>
        </w:rPr>
        <w:t>) il …………………………….. codice fiscale 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, consapevole delle sanzioni penali nel caso di dichiarazioni non veritiere e falsità negli atti, richiamate dall’art. 76 del D.P.R. 28 dicembre 2000 ed ai sensi dell’art. 22 della legge 30 dicembre 2010, n. 240</w:t>
      </w:r>
    </w:p>
    <w:p w14:paraId="589BAC8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36BC1D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9DB952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F5D33C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al ……………. (totale mesi/anni 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presso …………………………………..</w:t>
      </w:r>
    </w:p>
    <w:p w14:paraId="6CB5650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F0F11F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14:paraId="075EDB40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0DE770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9748E9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8E83E8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167215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76DA13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698F21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8BD34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14:paraId="1335988D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2A0476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14:paraId="08F9CEE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2842C71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3A9DCC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882765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05C2AC1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E0F885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3AAC7F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C5B9F9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14:paraId="317C79A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548AD6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…................................</w:t>
      </w:r>
    </w:p>
    <w:p w14:paraId="395EF4E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E7295A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14:paraId="612A21D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860D4CD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25D08FF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D2EF7B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14:paraId="1DE278F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4809EE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AB1B3A6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7E45A60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FEE8E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E3AC781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14:paraId="10047FED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14:paraId="17AC5555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14:paraId="49525420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723CF1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14:paraId="1798EA4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608207" w14:textId="2EFE8C15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="006D7A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</w:t>
      </w:r>
      <w:proofErr w:type="gramEnd"/>
      <w:r w:rsidR="006D7A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l.............................................................................................................</w:t>
      </w:r>
    </w:p>
    <w:p w14:paraId="7169376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7E9991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4FD6505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D47BB5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14:paraId="519ABCBF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47DE1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14:paraId="382068CF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618D1D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14:paraId="0F6F690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1DF78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58AEE8A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91F9E30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14:paraId="5D0483A2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113AC2C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164F3FD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50ABA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D67812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14:paraId="0CC8FFD1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0AAE06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32C2DF6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00D68B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14:paraId="30337CD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48548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6BDFFA3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8EDFC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14:paraId="262BC05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7F9F47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14:paraId="760E4B6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7045F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14:paraId="7739564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AF75B9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F44205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994CE5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14:paraId="5B27DC4F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3BAAED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431912F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F9C23C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0F9D413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EDC2836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14:paraId="7EFF66C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178F61" w14:textId="77777777" w:rsidR="00F4098F" w:rsidRDefault="00F16516" w:rsidP="009B4FA0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4DE44C09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A45E044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75B9793A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6C8ED1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AAFE5BB" w14:textId="77777777" w:rsidR="00F4098F" w:rsidRDefault="00F16516" w:rsidP="009B4FA0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590D0FC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523EF4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2E9F85C2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prov. _________) in qualità </w:t>
      </w:r>
      <w:proofErr w:type="gramStart"/>
      <w:r>
        <w:rPr>
          <w:rFonts w:asciiTheme="minorHAnsi" w:hAnsiTheme="minorHAnsi" w:cstheme="minorHAnsi"/>
          <w:sz w:val="20"/>
          <w:szCs w:val="20"/>
        </w:rPr>
        <w:t>di  _</w:t>
      </w:r>
      <w:proofErr w:type="gramEnd"/>
      <w:r>
        <w:rPr>
          <w:rFonts w:asciiTheme="minorHAnsi" w:hAnsiTheme="minorHAnsi" w:cstheme="minorHAnsi"/>
          <w:sz w:val="20"/>
          <w:szCs w:val="20"/>
        </w:rPr>
        <w:t>___________________________per le finalità   di cui all’art. 15, c.1  del D. Lgs. n. 33/2013</w:t>
      </w:r>
    </w:p>
    <w:p w14:paraId="38DB2CD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53BA8D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66287E8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8AC993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7963DFA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87B594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7C4DB35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E558B5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388904C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8904C8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289593A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0E78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2FF220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14:paraId="676890A9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318297D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07AA8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1327042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D7C5C1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14:paraId="22CA58A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B8BD5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4479F1" w14:textId="77777777" w:rsidR="00F4098F" w:rsidRDefault="00F16516" w:rsidP="009B4FA0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7F06C30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74D16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91A7E5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3E2C95F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4E53F86F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6E99A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08B77D" w14:textId="77777777" w:rsidR="00F4098F" w:rsidRDefault="00F16516" w:rsidP="009B4FA0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557415D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77CF3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4C5594EC" w14:textId="2A34889B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del D. Lgs. n. 33/2013</w:t>
      </w:r>
    </w:p>
    <w:p w14:paraId="0A3F0C10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FBE6BA0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37339A3D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B0EA14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0B10EBE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364F83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75952B9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B5C88B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36DB7F6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B32C1F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7DB06059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D344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7BBB65" w14:textId="77777777" w:rsidR="00F4098F" w:rsidRDefault="00F16516" w:rsidP="009B4FA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3FD0FAA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2D37F4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14C8709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8935E3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924143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DEAD04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14:paraId="02A027B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20EA0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BEF81E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14:paraId="3B41851E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en-US"/>
        </w:rPr>
        <w:t>art</w:t>
      </w:r>
      <w:proofErr w:type="gram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47 del D.P.R. 28.12.2000 n. 445)</w:t>
      </w:r>
    </w:p>
    <w:p w14:paraId="5B9CB12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25451C8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67644E71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E22385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       (provincia ..................) il ....................</w:t>
      </w:r>
    </w:p>
    <w:p w14:paraId="51D9368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0DC4B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14:paraId="4C407AF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BB4C4C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Via…………………………...</w:t>
      </w:r>
    </w:p>
    <w:p w14:paraId="0C6ADA4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448106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14:paraId="3116BBF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35C513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9D65BA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869870" w14:textId="2761F50B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="006D7AC1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</w:t>
      </w:r>
      <w:r w:rsidR="00334F77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334F77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334F77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 della Sapienza Università di Roma in </w:t>
      </w:r>
      <w:r w:rsidRPr="00C724D9">
        <w:rPr>
          <w:rFonts w:asciiTheme="minorHAnsi" w:hAnsiTheme="minorHAnsi" w:cstheme="minorHAnsi"/>
          <w:sz w:val="20"/>
          <w:szCs w:val="20"/>
        </w:rPr>
        <w:t xml:space="preserve">data </w:t>
      </w:r>
      <w:r w:rsidR="00C724D9" w:rsidRPr="00C724D9">
        <w:rPr>
          <w:rFonts w:asciiTheme="minorHAnsi" w:hAnsiTheme="minorHAnsi" w:cstheme="minorHAnsi"/>
          <w:b/>
          <w:sz w:val="20"/>
          <w:szCs w:val="20"/>
        </w:rPr>
        <w:t>30</w:t>
      </w:r>
      <w:r w:rsidRPr="00C724D9">
        <w:rPr>
          <w:rFonts w:asciiTheme="minorHAnsi" w:hAnsiTheme="minorHAnsi" w:cstheme="minorHAnsi"/>
          <w:b/>
          <w:sz w:val="20"/>
          <w:szCs w:val="20"/>
        </w:rPr>
        <w:t>/1</w:t>
      </w:r>
      <w:r w:rsidR="000C0FF8" w:rsidRPr="00C724D9">
        <w:rPr>
          <w:rFonts w:asciiTheme="minorHAnsi" w:hAnsiTheme="minorHAnsi" w:cstheme="minorHAnsi"/>
          <w:b/>
          <w:sz w:val="20"/>
          <w:szCs w:val="20"/>
        </w:rPr>
        <w:t>1</w:t>
      </w:r>
      <w:r w:rsidRPr="00C724D9">
        <w:rPr>
          <w:rFonts w:asciiTheme="minorHAnsi" w:hAnsiTheme="minorHAnsi" w:cstheme="minorHAnsi"/>
          <w:b/>
          <w:sz w:val="20"/>
          <w:szCs w:val="20"/>
        </w:rPr>
        <w:t>/</w:t>
      </w:r>
      <w:r w:rsidR="00166E62" w:rsidRPr="00C724D9">
        <w:rPr>
          <w:rFonts w:asciiTheme="minorHAnsi" w:hAnsiTheme="minorHAnsi" w:cstheme="minorHAnsi"/>
          <w:b/>
          <w:sz w:val="20"/>
          <w:szCs w:val="20"/>
        </w:rPr>
        <w:t>20</w:t>
      </w:r>
      <w:r w:rsidRPr="00C724D9">
        <w:rPr>
          <w:rFonts w:asciiTheme="minorHAnsi" w:hAnsiTheme="minorHAnsi" w:cstheme="minorHAnsi"/>
          <w:b/>
          <w:sz w:val="20"/>
          <w:szCs w:val="20"/>
        </w:rPr>
        <w:t>23</w:t>
      </w:r>
      <w:r w:rsidRPr="00C724D9">
        <w:rPr>
          <w:rFonts w:asciiTheme="minorHAnsi" w:hAnsiTheme="minorHAnsi" w:cstheme="minorHAnsi"/>
          <w:sz w:val="20"/>
          <w:szCs w:val="20"/>
        </w:rPr>
        <w:t xml:space="preserve"> per</w:t>
      </w:r>
      <w:r>
        <w:rPr>
          <w:rFonts w:asciiTheme="minorHAnsi" w:hAnsiTheme="minorHAnsi" w:cstheme="minorHAnsi"/>
          <w:sz w:val="20"/>
          <w:szCs w:val="20"/>
        </w:rPr>
        <w:t xml:space="preserve"> il conferimento di un Assegno di Ricerca sono conformi agli originali: </w:t>
      </w:r>
    </w:p>
    <w:p w14:paraId="1992F62D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35FAEEFF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76AF6D86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4309930F" w14:textId="77777777" w:rsidR="00F4098F" w:rsidRDefault="00F4098F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15B7725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14:paraId="0CF6B85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00A7250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BD0544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623F2E3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CDDEEAB" w14:textId="77777777" w:rsidR="00F4098F" w:rsidRDefault="00F16516" w:rsidP="009B4FA0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5919F06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328C14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F4098F" w:rsidSect="00FF5EB2">
      <w:headerReference w:type="default" r:id="rId8"/>
      <w:footerReference w:type="default" r:id="rId9"/>
      <w:headerReference w:type="first" r:id="rId10"/>
      <w:pgSz w:w="11900" w:h="16840"/>
      <w:pgMar w:top="1276" w:right="1134" w:bottom="993" w:left="1134" w:header="731" w:footer="4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D833" w14:textId="77777777" w:rsidR="005C352C" w:rsidRDefault="00F16516">
      <w:r>
        <w:separator/>
      </w:r>
    </w:p>
  </w:endnote>
  <w:endnote w:type="continuationSeparator" w:id="0">
    <w:p w14:paraId="2285A0ED" w14:textId="77777777" w:rsidR="005C352C" w:rsidRDefault="00F1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A485" w14:textId="77777777" w:rsidR="00547883" w:rsidRDefault="005478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0E5D" w14:textId="77777777" w:rsidR="005C352C" w:rsidRDefault="00F16516">
      <w:r>
        <w:separator/>
      </w:r>
    </w:p>
  </w:footnote>
  <w:footnote w:type="continuationSeparator" w:id="0">
    <w:p w14:paraId="7F923CBF" w14:textId="77777777" w:rsidR="005C352C" w:rsidRDefault="00F1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4FE1" w14:textId="77777777" w:rsidR="00F4098F" w:rsidRDefault="00F409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659D" w14:textId="77777777" w:rsidR="00F4098F" w:rsidRDefault="00F409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BFE"/>
    <w:multiLevelType w:val="multilevel"/>
    <w:tmpl w:val="503ECB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11F8D9C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A1467E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94FE752C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85326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CA6AF38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AF700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4D40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7F403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3F6A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F9943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7A9C443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B8A06D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C6E6FE3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409ACFC6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8E364D7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BFF22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75106E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BAD4C6DA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14F452E4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5C1289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0B1EF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B3443"/>
    <w:multiLevelType w:val="hybridMultilevel"/>
    <w:tmpl w:val="D6286D74"/>
    <w:lvl w:ilvl="0" w:tplc="80165A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B0F75"/>
    <w:multiLevelType w:val="multilevel"/>
    <w:tmpl w:val="C87CB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C3F4E"/>
    <w:multiLevelType w:val="multilevel"/>
    <w:tmpl w:val="068ED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67FBF"/>
    <w:multiLevelType w:val="multilevel"/>
    <w:tmpl w:val="98F0D7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47371"/>
    <w:multiLevelType w:val="multilevel"/>
    <w:tmpl w:val="74788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471BC"/>
    <w:multiLevelType w:val="multilevel"/>
    <w:tmpl w:val="62B8BB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65DF0"/>
    <w:multiLevelType w:val="multilevel"/>
    <w:tmpl w:val="A3C2E1B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4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8F"/>
    <w:rsid w:val="00094B5D"/>
    <w:rsid w:val="000C0FF8"/>
    <w:rsid w:val="000E52D9"/>
    <w:rsid w:val="000E572A"/>
    <w:rsid w:val="0015604D"/>
    <w:rsid w:val="00166E62"/>
    <w:rsid w:val="001979DF"/>
    <w:rsid w:val="001A3937"/>
    <w:rsid w:val="001B5AE3"/>
    <w:rsid w:val="001C2C68"/>
    <w:rsid w:val="001D0E08"/>
    <w:rsid w:val="001F0969"/>
    <w:rsid w:val="002D0291"/>
    <w:rsid w:val="002E1DEE"/>
    <w:rsid w:val="00334F77"/>
    <w:rsid w:val="00422551"/>
    <w:rsid w:val="00422751"/>
    <w:rsid w:val="00471DCD"/>
    <w:rsid w:val="0048263F"/>
    <w:rsid w:val="00547883"/>
    <w:rsid w:val="00550F84"/>
    <w:rsid w:val="00564AC4"/>
    <w:rsid w:val="00566097"/>
    <w:rsid w:val="005C352C"/>
    <w:rsid w:val="005E402C"/>
    <w:rsid w:val="00633D39"/>
    <w:rsid w:val="006359B0"/>
    <w:rsid w:val="00640724"/>
    <w:rsid w:val="00643608"/>
    <w:rsid w:val="00685E12"/>
    <w:rsid w:val="006D7AC1"/>
    <w:rsid w:val="006E4EBD"/>
    <w:rsid w:val="00747160"/>
    <w:rsid w:val="00816D1F"/>
    <w:rsid w:val="0083232E"/>
    <w:rsid w:val="00864EC0"/>
    <w:rsid w:val="008653A3"/>
    <w:rsid w:val="00896A09"/>
    <w:rsid w:val="008D0398"/>
    <w:rsid w:val="008D14D6"/>
    <w:rsid w:val="008D5637"/>
    <w:rsid w:val="008E108C"/>
    <w:rsid w:val="008E4A78"/>
    <w:rsid w:val="008E681D"/>
    <w:rsid w:val="00911D84"/>
    <w:rsid w:val="009B4FA0"/>
    <w:rsid w:val="009E62AB"/>
    <w:rsid w:val="00A4580F"/>
    <w:rsid w:val="00A5139A"/>
    <w:rsid w:val="00A8189F"/>
    <w:rsid w:val="00AD43DB"/>
    <w:rsid w:val="00AD7424"/>
    <w:rsid w:val="00BA002F"/>
    <w:rsid w:val="00C245A6"/>
    <w:rsid w:val="00C52C45"/>
    <w:rsid w:val="00C724D9"/>
    <w:rsid w:val="00CD661B"/>
    <w:rsid w:val="00CE205E"/>
    <w:rsid w:val="00CF25B4"/>
    <w:rsid w:val="00D347D6"/>
    <w:rsid w:val="00D67774"/>
    <w:rsid w:val="00D74601"/>
    <w:rsid w:val="00D85F0C"/>
    <w:rsid w:val="00DC15A6"/>
    <w:rsid w:val="00DC609F"/>
    <w:rsid w:val="00E31654"/>
    <w:rsid w:val="00E97D6C"/>
    <w:rsid w:val="00EF1516"/>
    <w:rsid w:val="00F116CE"/>
    <w:rsid w:val="00F16516"/>
    <w:rsid w:val="00F4098F"/>
    <w:rsid w:val="00FB09FC"/>
    <w:rsid w:val="00FF5EB2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C8E39A5"/>
  <w15:docId w15:val="{22503AE4-60E4-418C-BB0F-10569C98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uiPriority="0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rsid w:val="0056609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6609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BDB-A7B8-7348-9CA9-8A64A5A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904</Words>
  <Characters>15663</Characters>
  <Application>Microsoft Office Word</Application>
  <DocSecurity>0</DocSecurity>
  <Lines>130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Vittoria Rosati</cp:lastModifiedBy>
  <cp:revision>62</cp:revision>
  <cp:lastPrinted>2023-11-29T11:00:00Z</cp:lastPrinted>
  <dcterms:created xsi:type="dcterms:W3CDTF">2023-10-23T14:47:00Z</dcterms:created>
  <dcterms:modified xsi:type="dcterms:W3CDTF">2023-11-30T11:24:00Z</dcterms:modified>
  <cp:category>eXensible Unique Platform</cp:category>
</cp:coreProperties>
</file>